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8F4F" w14:textId="77777777" w:rsidR="0079243E" w:rsidRDefault="0079243E" w:rsidP="0079243E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57E7F6F4" w14:textId="77777777" w:rsidR="0079243E" w:rsidRPr="0079243E" w:rsidRDefault="0079243E" w:rsidP="0079243E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78F9C554" w14:textId="77777777" w:rsidR="0079243E" w:rsidRPr="004411EC" w:rsidRDefault="0079243E" w:rsidP="0079243E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4411EC">
        <w:rPr>
          <w:rFonts w:asciiTheme="minorHAnsi" w:eastAsia="Times New Roman" w:hAnsiTheme="minorHAnsi" w:cstheme="minorHAnsi"/>
          <w:b/>
          <w:bCs/>
          <w:sz w:val="22"/>
        </w:rPr>
        <w:t xml:space="preserve">LETTER TO CONFIRM SUMMARY DISMISSAL FOR GROSS MISCONDUCT </w:t>
      </w:r>
    </w:p>
    <w:p w14:paraId="21142DCA" w14:textId="77777777" w:rsidR="0079243E" w:rsidRPr="004411EC" w:rsidRDefault="0079243E" w:rsidP="0079243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1E2D650B" w14:textId="77777777" w:rsidR="0079243E" w:rsidRPr="004411EC" w:rsidRDefault="0079243E" w:rsidP="0079243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E8A157C" w14:textId="4630D8B9" w:rsidR="0079243E" w:rsidRPr="004411EC" w:rsidRDefault="0079243E" w:rsidP="0079243E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>Dear [</w:t>
      </w:r>
      <w:r w:rsidRPr="004411EC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4411EC">
        <w:rPr>
          <w:rFonts w:asciiTheme="minorHAnsi" w:eastAsia="Times New Roman" w:hAnsiTheme="minorHAnsi" w:cstheme="minorHAnsi"/>
          <w:sz w:val="22"/>
        </w:rPr>
        <w:t>]</w:t>
      </w:r>
    </w:p>
    <w:p w14:paraId="2267229F" w14:textId="77777777" w:rsidR="0079243E" w:rsidRPr="004411EC" w:rsidRDefault="0079243E" w:rsidP="0079243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69A7E8CE" w14:textId="77777777" w:rsidR="0079243E" w:rsidRPr="004411EC" w:rsidRDefault="0079243E" w:rsidP="0079243E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  <w:u w:val="single"/>
        </w:rPr>
      </w:pPr>
      <w:r w:rsidRPr="004411EC">
        <w:rPr>
          <w:rFonts w:asciiTheme="minorHAnsi" w:eastAsia="Times New Roman" w:hAnsiTheme="minorHAnsi" w:cstheme="minorHAnsi"/>
          <w:b/>
          <w:bCs/>
          <w:sz w:val="22"/>
          <w:u w:val="single"/>
        </w:rPr>
        <w:t>Confirmation of summary dismissal</w:t>
      </w:r>
    </w:p>
    <w:p w14:paraId="699B05C5" w14:textId="77777777" w:rsidR="0079243E" w:rsidRPr="004411EC" w:rsidRDefault="0079243E" w:rsidP="0079243E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7B3935B9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>I refer to the disciplinary hearing held on [</w:t>
      </w:r>
      <w:r w:rsidRPr="004411EC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4411EC">
        <w:rPr>
          <w:rFonts w:asciiTheme="minorHAnsi" w:eastAsia="Times New Roman" w:hAnsiTheme="minorHAnsi" w:cstheme="minorHAnsi"/>
          <w:sz w:val="22"/>
        </w:rPr>
        <w:t xml:space="preserve">] and confirm that it was </w:t>
      </w:r>
      <w:r w:rsidR="00333375" w:rsidRPr="004411EC">
        <w:rPr>
          <w:rFonts w:asciiTheme="minorHAnsi" w:eastAsia="Times New Roman" w:hAnsiTheme="minorHAnsi" w:cstheme="minorHAnsi"/>
          <w:sz w:val="22"/>
        </w:rPr>
        <w:t>decided your</w:t>
      </w:r>
      <w:r w:rsidRPr="004411EC">
        <w:rPr>
          <w:rFonts w:asciiTheme="minorHAnsi" w:eastAsia="Times New Roman" w:hAnsiTheme="minorHAnsi" w:cstheme="minorHAnsi"/>
          <w:sz w:val="22"/>
        </w:rPr>
        <w:t xml:space="preserve"> employment should be terminated without notice for gross misconduct.</w:t>
      </w:r>
    </w:p>
    <w:p w14:paraId="5CCEEE45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997B4D9" w14:textId="5FED0E59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The reason for your dismissal is that </w:t>
      </w:r>
      <w:r w:rsidR="008D73E2" w:rsidRPr="004411EC">
        <w:rPr>
          <w:rFonts w:asciiTheme="minorHAnsi" w:eastAsia="Times New Roman" w:hAnsiTheme="minorHAnsi" w:cstheme="minorHAnsi"/>
          <w:sz w:val="22"/>
        </w:rPr>
        <w:t>[</w:t>
      </w:r>
      <w:r w:rsidR="008D73E2" w:rsidRPr="004411EC">
        <w:rPr>
          <w:rFonts w:asciiTheme="minorHAnsi" w:eastAsia="Times New Roman" w:hAnsiTheme="minorHAnsi" w:cstheme="minorHAnsi"/>
          <w:sz w:val="22"/>
          <w:highlight w:val="yellow"/>
        </w:rPr>
        <w:t>REASONS</w:t>
      </w:r>
      <w:r w:rsidRPr="004411EC">
        <w:rPr>
          <w:rFonts w:asciiTheme="minorHAnsi" w:eastAsia="Times New Roman" w:hAnsiTheme="minorHAnsi" w:cstheme="minorHAnsi"/>
          <w:sz w:val="22"/>
        </w:rPr>
        <w:t>].</w:t>
      </w:r>
    </w:p>
    <w:p w14:paraId="1C018BE7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B2764BD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The conclusion reached was that you had committed a serious breach of your obligations such as to warrant dismissal without notice and without any warnings. </w:t>
      </w:r>
    </w:p>
    <w:p w14:paraId="11508D64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A4CE9ED" w14:textId="648E3E20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You have the right to appeal against your dismissal. If you wish to appeal, you must </w:t>
      </w:r>
      <w:r w:rsidR="008D73E2" w:rsidRPr="004411EC">
        <w:rPr>
          <w:rFonts w:asciiTheme="minorHAnsi" w:eastAsia="Times New Roman" w:hAnsiTheme="minorHAnsi" w:cstheme="minorHAnsi"/>
          <w:sz w:val="22"/>
        </w:rPr>
        <w:t>write to me within the next 7 days</w:t>
      </w:r>
      <w:r w:rsidRPr="004411EC">
        <w:rPr>
          <w:rFonts w:asciiTheme="minorHAnsi" w:eastAsia="Times New Roman" w:hAnsiTheme="minorHAnsi" w:cstheme="minorHAnsi"/>
          <w:sz w:val="22"/>
        </w:rPr>
        <w:t xml:space="preserve">, stating your grounds of appeal in full. </w:t>
      </w:r>
    </w:p>
    <w:p w14:paraId="53B71691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D924A44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>The following arrangements apply with immediate effect (but may be varied or revoked in the event of a successful appeal):</w:t>
      </w:r>
    </w:p>
    <w:p w14:paraId="3037E08E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AAE76DC" w14:textId="65D7579A" w:rsidR="008D73E2" w:rsidRPr="004411EC" w:rsidRDefault="008D73E2" w:rsidP="008D73E2">
      <w:pPr>
        <w:spacing w:line="240" w:lineRule="auto"/>
        <w:ind w:left="720" w:hanging="720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>(a)</w:t>
      </w:r>
      <w:r w:rsidRPr="004411EC">
        <w:rPr>
          <w:rFonts w:asciiTheme="minorHAnsi" w:eastAsia="Times New Roman" w:hAnsiTheme="minorHAnsi" w:cstheme="minorHAnsi"/>
          <w:sz w:val="22"/>
        </w:rPr>
        <w:tab/>
        <w:t>Your employment was terminated on [</w:t>
      </w:r>
      <w:r w:rsidRPr="004411EC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4411EC">
        <w:rPr>
          <w:rFonts w:asciiTheme="minorHAnsi" w:eastAsia="Times New Roman" w:hAnsiTheme="minorHAnsi" w:cstheme="minorHAnsi"/>
          <w:sz w:val="22"/>
        </w:rPr>
        <w:t>]. You will be paid up to that date but you are not entitlement to any notice payment.</w:t>
      </w:r>
    </w:p>
    <w:p w14:paraId="4212B681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2F051DF" w14:textId="77777777" w:rsidR="008D73E2" w:rsidRPr="004411EC" w:rsidRDefault="008D73E2" w:rsidP="008D73E2">
      <w:pPr>
        <w:spacing w:line="240" w:lineRule="auto"/>
        <w:ind w:left="720" w:hanging="720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(b) </w:t>
      </w:r>
      <w:r w:rsidRPr="004411EC">
        <w:rPr>
          <w:rFonts w:asciiTheme="minorHAnsi" w:eastAsia="Times New Roman" w:hAnsiTheme="minorHAnsi" w:cstheme="minorHAnsi"/>
          <w:sz w:val="22"/>
        </w:rPr>
        <w:tab/>
        <w:t>You will be paid any accrued untaken holiday pay that is due to you upon the termination of your employment.</w:t>
      </w:r>
    </w:p>
    <w:p w14:paraId="3881BE24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46834A8" w14:textId="213C894F" w:rsidR="008D73E2" w:rsidRPr="004411EC" w:rsidRDefault="008D73E2" w:rsidP="008D73E2">
      <w:pPr>
        <w:spacing w:line="240" w:lineRule="auto"/>
        <w:ind w:left="720" w:hanging="720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(c) </w:t>
      </w:r>
      <w:r w:rsidRPr="004411EC">
        <w:rPr>
          <w:rFonts w:asciiTheme="minorHAnsi" w:eastAsia="Times New Roman" w:hAnsiTheme="minorHAnsi" w:cstheme="minorHAnsi"/>
          <w:sz w:val="22"/>
        </w:rPr>
        <w:tab/>
        <w:t>You must immediately return any Company property.</w:t>
      </w:r>
    </w:p>
    <w:p w14:paraId="0CB8F91C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F39661D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(e) </w:t>
      </w:r>
      <w:r w:rsidRPr="004411EC">
        <w:rPr>
          <w:rFonts w:asciiTheme="minorHAnsi" w:eastAsia="Times New Roman" w:hAnsiTheme="minorHAnsi" w:cstheme="minorHAnsi"/>
          <w:sz w:val="22"/>
        </w:rPr>
        <w:tab/>
        <w:t>You will be forwarded your P45 in due course.</w:t>
      </w:r>
    </w:p>
    <w:p w14:paraId="480F3031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9B8907C" w14:textId="77777777" w:rsidR="008D73E2" w:rsidRPr="004411EC" w:rsidRDefault="008D73E2" w:rsidP="008D73E2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If you have any queries about the contents of this </w:t>
      </w:r>
      <w:proofErr w:type="gramStart"/>
      <w:r w:rsidRPr="004411EC">
        <w:rPr>
          <w:rFonts w:asciiTheme="minorHAnsi" w:eastAsia="Times New Roman" w:hAnsiTheme="minorHAnsi" w:cstheme="minorHAnsi"/>
          <w:sz w:val="22"/>
        </w:rPr>
        <w:t>letter</w:t>
      </w:r>
      <w:proofErr w:type="gramEnd"/>
      <w:r w:rsidRPr="004411EC">
        <w:rPr>
          <w:rFonts w:asciiTheme="minorHAnsi" w:eastAsia="Times New Roman" w:hAnsiTheme="minorHAnsi" w:cstheme="minorHAnsi"/>
          <w:sz w:val="22"/>
        </w:rPr>
        <w:t xml:space="preserve"> please do not hesitate to contact me.</w:t>
      </w:r>
    </w:p>
    <w:p w14:paraId="4218AC5C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7992135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 xml:space="preserve">If you have any </w:t>
      </w:r>
      <w:proofErr w:type="gramStart"/>
      <w:r w:rsidRPr="004411EC">
        <w:rPr>
          <w:rFonts w:asciiTheme="minorHAnsi" w:eastAsia="Times New Roman" w:hAnsiTheme="minorHAnsi" w:cstheme="minorHAnsi"/>
          <w:sz w:val="22"/>
        </w:rPr>
        <w:t>queries</w:t>
      </w:r>
      <w:proofErr w:type="gramEnd"/>
      <w:r w:rsidRPr="004411EC">
        <w:rPr>
          <w:rFonts w:asciiTheme="minorHAnsi" w:eastAsia="Times New Roman" w:hAnsiTheme="minorHAnsi" w:cstheme="minorHAnsi"/>
          <w:sz w:val="22"/>
        </w:rPr>
        <w:t xml:space="preserve"> please do not hesitate to contact me.</w:t>
      </w:r>
    </w:p>
    <w:p w14:paraId="589BDBA6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E4650A2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>Yours sincerely,</w:t>
      </w:r>
    </w:p>
    <w:p w14:paraId="1A90552F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E20A924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605A557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1A4DD97" w14:textId="77777777" w:rsidR="0079243E" w:rsidRPr="004411EC" w:rsidRDefault="0079243E" w:rsidP="0079243E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4411EC">
        <w:rPr>
          <w:rFonts w:asciiTheme="minorHAnsi" w:eastAsia="Times New Roman" w:hAnsiTheme="minorHAnsi" w:cstheme="minorHAnsi"/>
          <w:sz w:val="22"/>
        </w:rPr>
        <w:t>[</w:t>
      </w:r>
      <w:r w:rsidRPr="004411EC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4411EC">
        <w:rPr>
          <w:rFonts w:asciiTheme="minorHAnsi" w:eastAsia="Times New Roman" w:hAnsiTheme="minorHAnsi" w:cstheme="minorHAnsi"/>
          <w:sz w:val="22"/>
        </w:rPr>
        <w:t>]</w:t>
      </w:r>
    </w:p>
    <w:p w14:paraId="7CD59B4E" w14:textId="77777777" w:rsidR="0079243E" w:rsidRPr="0079243E" w:rsidRDefault="0079243E" w:rsidP="0079243E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29B3FB0B" w14:textId="77777777" w:rsidR="0079243E" w:rsidRPr="0079243E" w:rsidRDefault="0079243E" w:rsidP="0079243E">
      <w:pPr>
        <w:spacing w:line="240" w:lineRule="auto"/>
        <w:rPr>
          <w:rFonts w:eastAsia="Times New Roman" w:cs="Times New Roman"/>
          <w:szCs w:val="24"/>
        </w:rPr>
      </w:pPr>
    </w:p>
    <w:p w14:paraId="78B2AAA3" w14:textId="77777777" w:rsidR="00F32607" w:rsidRPr="0079243E" w:rsidRDefault="00F32607" w:rsidP="00163E99"/>
    <w:sectPr w:rsidR="00F32607" w:rsidRPr="0079243E">
      <w:footerReference w:type="default" r:id="rId8"/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1B61" w14:textId="77777777" w:rsidR="00547EC0" w:rsidRDefault="00547EC0" w:rsidP="00A2718A">
      <w:pPr>
        <w:spacing w:line="240" w:lineRule="auto"/>
      </w:pPr>
      <w:r>
        <w:separator/>
      </w:r>
    </w:p>
  </w:endnote>
  <w:endnote w:type="continuationSeparator" w:id="0">
    <w:p w14:paraId="6E00AA2E" w14:textId="77777777" w:rsidR="00547EC0" w:rsidRDefault="00547EC0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4F42" w14:textId="77777777" w:rsidR="001953AB" w:rsidRPr="0079243E" w:rsidRDefault="00547E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EE7D" w14:textId="77777777" w:rsidR="00547EC0" w:rsidRDefault="00547EC0" w:rsidP="00A2718A">
      <w:pPr>
        <w:spacing w:line="240" w:lineRule="auto"/>
      </w:pPr>
      <w:r>
        <w:separator/>
      </w:r>
    </w:p>
  </w:footnote>
  <w:footnote w:type="continuationSeparator" w:id="0">
    <w:p w14:paraId="3F3D40AF" w14:textId="77777777" w:rsidR="00547EC0" w:rsidRDefault="00547EC0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8CB"/>
    <w:multiLevelType w:val="hybridMultilevel"/>
    <w:tmpl w:val="4BBE08DE"/>
    <w:lvl w:ilvl="0" w:tplc="76DC3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5CF6"/>
    <w:multiLevelType w:val="hybridMultilevel"/>
    <w:tmpl w:val="8C08AF06"/>
    <w:lvl w:ilvl="0" w:tplc="1560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2B55"/>
    <w:multiLevelType w:val="hybridMultilevel"/>
    <w:tmpl w:val="452AAEFA"/>
    <w:lvl w:ilvl="0" w:tplc="F44CA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F07C3"/>
    <w:multiLevelType w:val="hybridMultilevel"/>
    <w:tmpl w:val="F1CA9022"/>
    <w:lvl w:ilvl="0" w:tplc="D5361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43E"/>
    <w:rsid w:val="000448CF"/>
    <w:rsid w:val="000A024F"/>
    <w:rsid w:val="00163E99"/>
    <w:rsid w:val="001C0864"/>
    <w:rsid w:val="002556E2"/>
    <w:rsid w:val="00333375"/>
    <w:rsid w:val="00334FA9"/>
    <w:rsid w:val="004411EC"/>
    <w:rsid w:val="00547EC0"/>
    <w:rsid w:val="00684B7F"/>
    <w:rsid w:val="006D6355"/>
    <w:rsid w:val="0079243E"/>
    <w:rsid w:val="008D73E2"/>
    <w:rsid w:val="00920612"/>
    <w:rsid w:val="009916C1"/>
    <w:rsid w:val="00A2718A"/>
    <w:rsid w:val="00AE15AA"/>
    <w:rsid w:val="00B270DF"/>
    <w:rsid w:val="00C70598"/>
    <w:rsid w:val="00CB738B"/>
    <w:rsid w:val="00D57B15"/>
    <w:rsid w:val="00E216F0"/>
    <w:rsid w:val="00EA06CA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8CA3F"/>
  <w15:docId w15:val="{408FC2B1-9130-4F9A-91E5-62BD068C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D4DB-F0AD-451A-8586-D4DA3795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1-11T16:56:00Z</cp:lastPrinted>
  <dcterms:created xsi:type="dcterms:W3CDTF">2013-05-17T14:59:00Z</dcterms:created>
  <dcterms:modified xsi:type="dcterms:W3CDTF">2021-05-16T14:42:00Z</dcterms:modified>
</cp:coreProperties>
</file>